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8A1B" w14:textId="153A0DF2" w:rsidR="007169B3" w:rsidRPr="007169B3" w:rsidRDefault="007169B3" w:rsidP="007169B3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169B3" w14:paraId="75EAE6D1" w14:textId="77777777" w:rsidTr="00C26F93">
        <w:tc>
          <w:tcPr>
            <w:tcW w:w="4952" w:type="dxa"/>
          </w:tcPr>
          <w:p w14:paraId="008DE03D" w14:textId="77777777" w:rsidR="007169B3" w:rsidRPr="00C158EB" w:rsidRDefault="007169B3" w:rsidP="00D30D7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</w:t>
            </w:r>
          </w:p>
          <w:p w14:paraId="5DE04100" w14:textId="6BD77F8D" w:rsidR="007169B3" w:rsidRDefault="007169B3" w:rsidP="00D30D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08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</w:t>
            </w:r>
          </w:p>
          <w:p w14:paraId="7F2A89B8" w14:textId="77777777" w:rsidR="007169B3" w:rsidRPr="00C158EB" w:rsidRDefault="007169B3" w:rsidP="00D30D7E">
            <w:pPr>
              <w:pStyle w:val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го совета города Алматы </w:t>
            </w:r>
          </w:p>
          <w:p w14:paraId="1DF252A7" w14:textId="1DFCA5B6" w:rsidR="007169B3" w:rsidRDefault="007169B3" w:rsidP="00C26F9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/</w:t>
            </w:r>
            <w:r w:rsidR="00AD50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1 января 2023                 </w:t>
            </w:r>
            <w:proofErr w:type="spellStart"/>
            <w:r w:rsidR="00AD5080">
              <w:rPr>
                <w:rFonts w:ascii="Times New Roman" w:eastAsia="Times New Roman" w:hAnsi="Times New Roman" w:cs="Times New Roman"/>
                <w:sz w:val="24"/>
                <w:szCs w:val="24"/>
              </w:rPr>
              <w:t>Капасов</w:t>
            </w:r>
            <w:proofErr w:type="spellEnd"/>
            <w:r w:rsidR="00AD5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</w:t>
            </w:r>
          </w:p>
          <w:p w14:paraId="74599F6A" w14:textId="77777777" w:rsidR="00C26F93" w:rsidRDefault="00C26F93" w:rsidP="00C26F9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14:paraId="2D45A20A" w14:textId="77777777" w:rsidR="007169B3" w:rsidRPr="00C158EB" w:rsidRDefault="007169B3" w:rsidP="00D30D7E">
            <w:pPr>
              <w:pStyle w:val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14:paraId="63662F46" w14:textId="77777777" w:rsidR="007169B3" w:rsidRDefault="007169B3" w:rsidP="00D30D7E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</w:t>
            </w: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ого совета </w:t>
            </w:r>
          </w:p>
          <w:p w14:paraId="623081DF" w14:textId="77777777" w:rsidR="007169B3" w:rsidRPr="00C158EB" w:rsidRDefault="007169B3" w:rsidP="00D30D7E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Алматы </w:t>
            </w:r>
          </w:p>
          <w:p w14:paraId="79F321FF" w14:textId="7FE41F3B" w:rsidR="007169B3" w:rsidRPr="00C158EB" w:rsidRDefault="007169B3" w:rsidP="00D30D7E">
            <w:pPr>
              <w:pStyle w:val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9326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7932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.</w:t>
            </w:r>
          </w:p>
          <w:p w14:paraId="7F6C399B" w14:textId="77777777" w:rsidR="007169B3" w:rsidRDefault="007169B3" w:rsidP="00C26F93">
            <w:pPr>
              <w:pStyle w:val="1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>беева</w:t>
            </w:r>
            <w:proofErr w:type="spellEnd"/>
            <w:r w:rsidRPr="00C15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  <w:r w:rsidRPr="00054C03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02F26911" w14:textId="77777777" w:rsidR="00566577" w:rsidRDefault="00566577" w:rsidP="006A37C6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5D556" w14:textId="5A9B2C56" w:rsidR="006A37C6" w:rsidRDefault="00E83F7E" w:rsidP="006A37C6">
      <w:pPr>
        <w:pStyle w:val="10"/>
        <w:jc w:val="center"/>
        <w:rPr>
          <w:rFonts w:ascii="Times New Roman" w:hAnsi="Times New Roman" w:cs="Times New Roman"/>
          <w:b/>
          <w:bCs/>
          <w:spacing w:val="-8"/>
          <w:szCs w:val="16"/>
        </w:rPr>
      </w:pPr>
      <w:r w:rsidRPr="00545BEB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  <w:r w:rsidR="00907B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C5594" w:rsidRPr="00545BEB">
        <w:rPr>
          <w:rFonts w:ascii="Times New Roman" w:hAnsi="Times New Roman" w:cs="Times New Roman"/>
          <w:bCs/>
          <w:spacing w:val="-8"/>
          <w:szCs w:val="16"/>
        </w:rPr>
        <w:t xml:space="preserve"> </w:t>
      </w:r>
      <w:r w:rsidR="00AD5080">
        <w:rPr>
          <w:rFonts w:ascii="Times New Roman" w:hAnsi="Times New Roman" w:cs="Times New Roman"/>
          <w:b/>
          <w:bCs/>
          <w:spacing w:val="-8"/>
          <w:szCs w:val="16"/>
        </w:rPr>
        <w:t xml:space="preserve">ЧЕТВЕРТОЙ </w:t>
      </w:r>
      <w:r w:rsidR="00AD5080" w:rsidRPr="003D48A7">
        <w:rPr>
          <w:rFonts w:ascii="Times New Roman" w:hAnsi="Times New Roman" w:cs="Times New Roman"/>
          <w:b/>
          <w:bCs/>
          <w:spacing w:val="-8"/>
          <w:szCs w:val="16"/>
        </w:rPr>
        <w:t>КОМИССИИ</w:t>
      </w:r>
      <w:r w:rsidR="006A37C6" w:rsidRPr="003D48A7">
        <w:rPr>
          <w:rFonts w:ascii="Times New Roman" w:hAnsi="Times New Roman" w:cs="Times New Roman"/>
          <w:b/>
          <w:bCs/>
          <w:spacing w:val="-8"/>
          <w:szCs w:val="16"/>
        </w:rPr>
        <w:t xml:space="preserve"> </w:t>
      </w:r>
    </w:p>
    <w:p w14:paraId="5610B0F0" w14:textId="4F357197" w:rsidR="006A37C6" w:rsidRDefault="006A37C6" w:rsidP="006A37C6">
      <w:pPr>
        <w:shd w:val="clear" w:color="auto" w:fill="FFFFFF"/>
        <w:spacing w:after="2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D5080">
        <w:rPr>
          <w:rFonts w:ascii="Times New Roman" w:hAnsi="Times New Roman" w:cs="Times New Roman"/>
          <w:b/>
        </w:rPr>
        <w:t>СФЕРАХ</w:t>
      </w:r>
      <w:r w:rsidR="00AD5080" w:rsidRPr="003D48A7">
        <w:rPr>
          <w:rFonts w:ascii="Times New Roman" w:hAnsi="Times New Roman" w:cs="Times New Roman"/>
          <w:b/>
        </w:rPr>
        <w:t xml:space="preserve"> РАЗВИТИЯ</w:t>
      </w:r>
      <w:r w:rsidRPr="003D48A7">
        <w:rPr>
          <w:rFonts w:ascii="Times New Roman" w:hAnsi="Times New Roman" w:cs="Times New Roman"/>
          <w:b/>
        </w:rPr>
        <w:t xml:space="preserve"> </w:t>
      </w:r>
      <w:r w:rsidR="00AD5080">
        <w:rPr>
          <w:rFonts w:ascii="Times New Roman" w:hAnsi="Times New Roman" w:cs="Times New Roman"/>
          <w:b/>
        </w:rPr>
        <w:t>ПРЕДПРЕНИМАТЕЛЬСТВА</w:t>
      </w:r>
      <w:r w:rsidRPr="003D48A7">
        <w:rPr>
          <w:rFonts w:ascii="Times New Roman" w:hAnsi="Times New Roman" w:cs="Times New Roman"/>
          <w:b/>
        </w:rPr>
        <w:t xml:space="preserve">, </w:t>
      </w:r>
      <w:r w:rsidR="00AD5080">
        <w:rPr>
          <w:rFonts w:ascii="Times New Roman" w:hAnsi="Times New Roman" w:cs="Times New Roman"/>
          <w:b/>
        </w:rPr>
        <w:t>ИНВЕСТИЦИЙ</w:t>
      </w:r>
      <w:r w:rsidRPr="003D48A7">
        <w:rPr>
          <w:rFonts w:ascii="Times New Roman" w:hAnsi="Times New Roman" w:cs="Times New Roman"/>
          <w:b/>
        </w:rPr>
        <w:t xml:space="preserve">, </w:t>
      </w:r>
      <w:r w:rsidR="00AD5080">
        <w:rPr>
          <w:rFonts w:ascii="Times New Roman" w:hAnsi="Times New Roman" w:cs="Times New Roman"/>
          <w:b/>
        </w:rPr>
        <w:t>ТУРИЗМА И ЦИФРОВИЗАЦИИ</w:t>
      </w:r>
      <w:r w:rsidR="008A4104">
        <w:rPr>
          <w:rFonts w:ascii="Times New Roman" w:hAnsi="Times New Roman" w:cs="Times New Roman"/>
          <w:b/>
        </w:rPr>
        <w:t xml:space="preserve"> на 2023 год</w:t>
      </w:r>
    </w:p>
    <w:tbl>
      <w:tblPr>
        <w:tblStyle w:val="a5"/>
        <w:tblW w:w="9739" w:type="dxa"/>
        <w:tblInd w:w="-40" w:type="dxa"/>
        <w:tblLayout w:type="fixed"/>
        <w:tblLook w:val="0600" w:firstRow="0" w:lastRow="0" w:firstColumn="0" w:lastColumn="0" w:noHBand="1" w:noVBand="1"/>
      </w:tblPr>
      <w:tblGrid>
        <w:gridCol w:w="809"/>
        <w:gridCol w:w="5528"/>
        <w:gridCol w:w="1701"/>
        <w:gridCol w:w="1701"/>
      </w:tblGrid>
      <w:tr w:rsidR="00B139C3" w:rsidRPr="00545BEB" w14:paraId="274AE1B0" w14:textId="77777777" w:rsidTr="00933F08">
        <w:trPr>
          <w:trHeight w:val="6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DE465" w14:textId="4E4D34E1" w:rsidR="00B139C3" w:rsidRPr="00545BEB" w:rsidRDefault="006A37C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8A7">
              <w:rPr>
                <w:rFonts w:ascii="Times New Roman" w:hAnsi="Times New Roman" w:cs="Times New Roman"/>
                <w:b/>
              </w:rPr>
              <w:t xml:space="preserve">  </w:t>
            </w:r>
            <w:r w:rsidR="00E83F7E"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FFE823" w14:textId="77777777" w:rsidR="00B139C3" w:rsidRPr="00545BEB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793A7E" w14:textId="77777777" w:rsidR="00B139C3" w:rsidRPr="0008231E" w:rsidRDefault="00E83F7E" w:rsidP="009B7DD7">
            <w:pPr>
              <w:pStyle w:val="pj"/>
              <w:rPr>
                <w:rFonts w:eastAsia="Times New Roman"/>
                <w:b/>
              </w:rPr>
            </w:pPr>
            <w:r w:rsidRPr="0008231E">
              <w:rPr>
                <w:rFonts w:eastAsia="Times New Roman"/>
                <w:b/>
              </w:rPr>
              <w:t xml:space="preserve">Наименование мероприят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C5BAF4" w14:textId="77777777" w:rsidR="00B139C3" w:rsidRPr="0008231E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228E9" w14:textId="77777777" w:rsidR="00B139C3" w:rsidRPr="0008231E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47085FAA" w14:textId="77777777" w:rsidR="00B139C3" w:rsidRPr="0008231E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139C3" w:rsidRPr="005322C7" w14:paraId="647DCEF1" w14:textId="77777777" w:rsidTr="00933F08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C0EA1C" w14:textId="77777777" w:rsidR="00B139C3" w:rsidRPr="005322C7" w:rsidRDefault="00E83F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CD1F4" w14:textId="713BB6FA" w:rsidR="00B139C3" w:rsidRPr="0008231E" w:rsidRDefault="00E83F7E" w:rsidP="0098028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B4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980286" w:rsidRPr="00860B4F">
              <w:rPr>
                <w:rFonts w:ascii="Times New Roman" w:hAnsi="Times New Roman" w:cs="Times New Roman"/>
                <w:b/>
                <w:sz w:val="20"/>
                <w:szCs w:val="20"/>
              </w:rPr>
              <w:t>АСЛУШИВАНИЕ ОТЧЕТОВ</w:t>
            </w: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104" w:rsidRPr="0008231E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7A7126"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080" w:rsidRPr="0008231E">
              <w:rPr>
                <w:rFonts w:ascii="Times New Roman" w:hAnsi="Times New Roman" w:cs="Times New Roman"/>
                <w:sz w:val="24"/>
                <w:szCs w:val="24"/>
              </w:rPr>
              <w:t>управлений о</w:t>
            </w:r>
            <w:r w:rsidR="00C158EB"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104" w:rsidRPr="0008231E">
              <w:rPr>
                <w:rFonts w:ascii="Times New Roman" w:hAnsi="Times New Roman" w:cs="Times New Roman"/>
                <w:sz w:val="24"/>
                <w:szCs w:val="24"/>
              </w:rPr>
              <w:t>планах работы</w:t>
            </w:r>
            <w:r w:rsidR="00C158EB"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58EB" w:rsidRPr="0008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A60EC" w:rsidRPr="000823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4104" w:rsidRPr="00082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2D970C" w14:textId="6CD2A1EE" w:rsidR="008A4104" w:rsidRPr="0008231E" w:rsidRDefault="008A4104" w:rsidP="008A4104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Управление предпринимательства и инвестиций</w:t>
            </w:r>
          </w:p>
          <w:p w14:paraId="175C59E0" w14:textId="77777777" w:rsidR="008A4104" w:rsidRPr="0008231E" w:rsidRDefault="008A4104" w:rsidP="008A4104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Управление цифровизации</w:t>
            </w:r>
          </w:p>
          <w:p w14:paraId="49E237D2" w14:textId="245D5C29" w:rsidR="008A4104" w:rsidRPr="0008231E" w:rsidRDefault="008A4104" w:rsidP="008A4104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Управление туриз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452AD" w14:textId="77777777" w:rsidR="00B139C3" w:rsidRPr="0008231E" w:rsidRDefault="0046283E" w:rsidP="0046283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47318" w14:textId="77777777" w:rsidR="00907B3F" w:rsidRPr="0008231E" w:rsidRDefault="005539AF" w:rsidP="00907B3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31A014B2" w14:textId="77777777" w:rsidR="00B139C3" w:rsidRPr="0008231E" w:rsidRDefault="00907B3F" w:rsidP="00907B3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3F7E" w:rsidRPr="0008231E">
              <w:rPr>
                <w:rFonts w:ascii="Times New Roman" w:hAnsi="Times New Roman" w:cs="Times New Roman"/>
                <w:sz w:val="24"/>
                <w:szCs w:val="24"/>
              </w:rPr>
              <w:t>омитеты</w:t>
            </w:r>
          </w:p>
          <w:p w14:paraId="6546B43F" w14:textId="679B0B43" w:rsidR="00907B3F" w:rsidRPr="0008231E" w:rsidRDefault="00907B3F" w:rsidP="00907B3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80" w:rsidRPr="005322C7" w14:paraId="4A37B0F8" w14:textId="77777777" w:rsidTr="00933F08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78EFA2" w14:textId="77777777" w:rsidR="00AD5080" w:rsidRPr="005322C7" w:rsidRDefault="00AD50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8DEBE6" w14:textId="0A12B1F3" w:rsidR="00AD5080" w:rsidRPr="0008231E" w:rsidRDefault="00AD5080" w:rsidP="00B04BA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31E">
              <w:rPr>
                <w:rStyle w:val="s0"/>
                <w:b/>
                <w:sz w:val="24"/>
                <w:szCs w:val="24"/>
              </w:rPr>
              <w:t xml:space="preserve"> обсуждение отчетов</w:t>
            </w:r>
            <w:r w:rsidRPr="0008231E">
              <w:rPr>
                <w:rStyle w:val="s0"/>
                <w:sz w:val="24"/>
                <w:szCs w:val="24"/>
              </w:rPr>
              <w:t xml:space="preserve"> о выполнении плана развития   подведомственных организац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9FAC6C" w14:textId="77777777" w:rsidR="00AD5080" w:rsidRPr="0008231E" w:rsidRDefault="00AD5080" w:rsidP="0046283E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тчётных собр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68B39" w14:textId="77777777" w:rsidR="00AD5080" w:rsidRPr="0008231E" w:rsidRDefault="00AD5080" w:rsidP="00907B3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AD5080" w:rsidRPr="005322C7" w14:paraId="623E3204" w14:textId="77777777" w:rsidTr="00933F08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8CFAD4" w14:textId="4054BE20" w:rsidR="00AD5080" w:rsidRPr="005322C7" w:rsidRDefault="00AD50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E3D59F" w14:textId="77777777" w:rsidR="00AD5080" w:rsidRPr="00860B4F" w:rsidRDefault="00AD5080" w:rsidP="005539AF">
            <w:pPr>
              <w:pStyle w:val="pj"/>
              <w:rPr>
                <w:rFonts w:eastAsia="Roboto"/>
                <w:b/>
                <w:color w:val="000018"/>
                <w:sz w:val="20"/>
                <w:szCs w:val="20"/>
              </w:rPr>
            </w:pPr>
            <w:r w:rsidRPr="00860B4F">
              <w:rPr>
                <w:rFonts w:eastAsia="Roboto"/>
                <w:b/>
                <w:color w:val="000018"/>
                <w:sz w:val="20"/>
                <w:szCs w:val="20"/>
                <w:highlight w:val="white"/>
              </w:rPr>
              <w:t>ОБЩЕСТВЕННЫЙ МОНИТОРИНГ</w:t>
            </w:r>
          </w:p>
          <w:p w14:paraId="1C7F749B" w14:textId="29972873" w:rsidR="00506C4F" w:rsidRPr="0008231E" w:rsidRDefault="00506C4F" w:rsidP="005539AF">
            <w:pPr>
              <w:pStyle w:val="pj"/>
            </w:pPr>
            <w:r w:rsidRPr="0008231E">
              <w:rPr>
                <w:rFonts w:eastAsia="Roboto"/>
                <w:b/>
                <w:color w:val="000018"/>
              </w:rPr>
              <w:t>(*Список проектов на мониторинг подлежит изменению по мере поступления вводных данны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90CC3" w14:textId="77777777" w:rsidR="00AD5080" w:rsidRPr="0008231E" w:rsidRDefault="00AD5080" w:rsidP="00C158E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5B865B" w14:textId="77777777" w:rsidR="00AD5080" w:rsidRPr="0008231E" w:rsidRDefault="00AD508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80" w:rsidRPr="005322C7" w14:paraId="64B1680B" w14:textId="77777777" w:rsidTr="00933F08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119EF2" w14:textId="77777777" w:rsidR="00AD5080" w:rsidRPr="005322C7" w:rsidRDefault="00AD50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1F180" w14:textId="081CA16F" w:rsidR="00E22245" w:rsidRDefault="008A4104" w:rsidP="00E22245">
            <w:r w:rsidRPr="0008231E">
              <w:rPr>
                <w:rFonts w:eastAsia="Roboto"/>
                <w:b/>
                <w:bCs/>
                <w:color w:val="000018"/>
              </w:rPr>
              <w:t>Комитет предпринимательства и инвестиций:</w:t>
            </w:r>
            <w:r w:rsidR="00E22245">
              <w:t xml:space="preserve"> 1. Мониторинг Центр предпринимательства "</w:t>
            </w:r>
            <w:proofErr w:type="spellStart"/>
            <w:r w:rsidR="00E22245">
              <w:t>Qoldaý</w:t>
            </w:r>
            <w:proofErr w:type="spellEnd"/>
            <w:r w:rsidR="00E22245">
              <w:t xml:space="preserve">" </w:t>
            </w:r>
          </w:p>
          <w:p w14:paraId="455AB735" w14:textId="77777777" w:rsidR="00E22245" w:rsidRDefault="00E22245" w:rsidP="00E22245">
            <w:r>
              <w:t>2. Мониторинг Услуги по обслуживанию и обеспечению деятельности</w:t>
            </w:r>
          </w:p>
          <w:p w14:paraId="443341D2" w14:textId="77777777" w:rsidR="00E22245" w:rsidRDefault="00E22245" w:rsidP="00E22245">
            <w:r>
              <w:t>специальной экономической зоны "Парк инновационных</w:t>
            </w:r>
          </w:p>
          <w:p w14:paraId="7D70FFC2" w14:textId="77777777" w:rsidR="00E22245" w:rsidRDefault="00E22245" w:rsidP="00E22245">
            <w:r>
              <w:t xml:space="preserve">технологий" </w:t>
            </w:r>
          </w:p>
          <w:p w14:paraId="7310B9F2" w14:textId="77777777" w:rsidR="00E22245" w:rsidRDefault="00E22245" w:rsidP="00E22245">
            <w:r>
              <w:t xml:space="preserve">3. Мониторинг Создание городского венчурного фонда креативных индустрий </w:t>
            </w:r>
          </w:p>
          <w:p w14:paraId="63BA7E82" w14:textId="77777777" w:rsidR="00E22245" w:rsidRDefault="00E22245" w:rsidP="00E22245">
            <w:r>
              <w:t>4. Мониторинг АО "СПК Алматы"</w:t>
            </w:r>
          </w:p>
          <w:p w14:paraId="04943C56" w14:textId="77777777" w:rsidR="00E22245" w:rsidRDefault="00E22245" w:rsidP="00E22245">
            <w:r>
              <w:t>5. Мониторинг ТОО «Индустриальная зона-Алматы»</w:t>
            </w:r>
          </w:p>
          <w:p w14:paraId="45DB736D" w14:textId="77777777" w:rsidR="00E22245" w:rsidRDefault="00E22245" w:rsidP="00E22245">
            <w:r>
              <w:t>6. Мониторинг Ярмарки выходного дня</w:t>
            </w:r>
          </w:p>
          <w:p w14:paraId="0EE801AE" w14:textId="77777777" w:rsidR="00E22245" w:rsidRDefault="00E22245" w:rsidP="00E22245">
            <w:r>
              <w:t xml:space="preserve">7. Заключение меморандума с НПП </w:t>
            </w:r>
            <w:proofErr w:type="spellStart"/>
            <w:r>
              <w:t>Атмаекен</w:t>
            </w:r>
            <w:proofErr w:type="spellEnd"/>
          </w:p>
          <w:p w14:paraId="759524F5" w14:textId="77777777" w:rsidR="00E22245" w:rsidRDefault="00E22245" w:rsidP="00E22245">
            <w:r>
              <w:t>8. Участие рабочей группе по дебюрократизации госаппарата в сфере финансов (</w:t>
            </w:r>
            <w:proofErr w:type="spellStart"/>
            <w:r>
              <w:t>налогооблажение</w:t>
            </w:r>
            <w:proofErr w:type="spellEnd"/>
            <w:r>
              <w:t>)</w:t>
            </w:r>
          </w:p>
          <w:p w14:paraId="75B7C668" w14:textId="77777777" w:rsidR="00E22245" w:rsidRDefault="00E22245" w:rsidP="00E22245">
            <w:r>
              <w:lastRenderedPageBreak/>
              <w:t xml:space="preserve">9. Участие в комиссии при </w:t>
            </w:r>
            <w:proofErr w:type="spellStart"/>
            <w:r>
              <w:t>УПиИ</w:t>
            </w:r>
            <w:proofErr w:type="spellEnd"/>
            <w:r>
              <w:t xml:space="preserve"> для определения норматива субсидий в соответствии с п. 6, гл. 1 Правил субсидирования затрат перерабатывающих предприятий на закуп сельскохозяйственной продукции для производства продуктов ее глубокой переработки.</w:t>
            </w:r>
          </w:p>
          <w:p w14:paraId="6EA288F6" w14:textId="26438A48" w:rsidR="008A4104" w:rsidRPr="0008231E" w:rsidRDefault="008A4104" w:rsidP="008A4104">
            <w:pPr>
              <w:pStyle w:val="pj"/>
              <w:ind w:left="760" w:firstLine="0"/>
              <w:rPr>
                <w:b/>
              </w:rPr>
            </w:pPr>
          </w:p>
          <w:p w14:paraId="2EAB9977" w14:textId="28A886DC" w:rsidR="00506C4F" w:rsidRPr="0008231E" w:rsidRDefault="008A4104" w:rsidP="00506C4F">
            <w:pPr>
              <w:pStyle w:val="pj"/>
              <w:rPr>
                <w:b/>
              </w:rPr>
            </w:pPr>
            <w:r w:rsidRPr="0008231E">
              <w:rPr>
                <w:b/>
              </w:rPr>
              <w:t xml:space="preserve">Комитет </w:t>
            </w:r>
            <w:r w:rsidR="00506C4F" w:rsidRPr="0008231E">
              <w:rPr>
                <w:b/>
              </w:rPr>
              <w:t>ц</w:t>
            </w:r>
            <w:r w:rsidRPr="0008231E">
              <w:rPr>
                <w:b/>
              </w:rPr>
              <w:t>ифровизации:</w:t>
            </w:r>
          </w:p>
          <w:p w14:paraId="7C9E5CA6" w14:textId="49A5705A" w:rsidR="00506C4F" w:rsidRPr="0008231E" w:rsidRDefault="00506C4F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</w:rPr>
              <w:t xml:space="preserve">Единое коммуникационное пространство для представителей </w:t>
            </w:r>
            <w:r w:rsidRPr="0008231E">
              <w:rPr>
                <w:bCs/>
                <w:lang w:val="en-US"/>
              </w:rPr>
              <w:t>IT</w:t>
            </w:r>
            <w:r w:rsidRPr="0008231E">
              <w:rPr>
                <w:bCs/>
                <w:lang w:eastAsia="zh-CN"/>
              </w:rPr>
              <w:t xml:space="preserve"> </w:t>
            </w:r>
            <w:r w:rsidRPr="0008231E">
              <w:rPr>
                <w:bCs/>
              </w:rPr>
              <w:t>сообщества города Алматы</w:t>
            </w:r>
          </w:p>
          <w:p w14:paraId="536CC796" w14:textId="2C6A07A3" w:rsidR="00506C4F" w:rsidRPr="0008231E" w:rsidRDefault="00506C4F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</w:rPr>
              <w:t xml:space="preserve">Единая система </w:t>
            </w:r>
            <w:proofErr w:type="spellStart"/>
            <w:r w:rsidRPr="0008231E">
              <w:rPr>
                <w:bCs/>
              </w:rPr>
              <w:t>видеомониторинга</w:t>
            </w:r>
            <w:proofErr w:type="spellEnd"/>
            <w:r w:rsidRPr="0008231E">
              <w:rPr>
                <w:bCs/>
              </w:rPr>
              <w:t xml:space="preserve"> по </w:t>
            </w:r>
            <w:proofErr w:type="spellStart"/>
            <w:r w:rsidRPr="0008231E">
              <w:rPr>
                <w:bCs/>
              </w:rPr>
              <w:t>г.Алматы</w:t>
            </w:r>
            <w:proofErr w:type="spellEnd"/>
          </w:p>
          <w:p w14:paraId="7AB3BF52" w14:textId="7F31FA5C" w:rsidR="00506C4F" w:rsidRPr="0008231E" w:rsidRDefault="00506C4F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</w:rPr>
              <w:t xml:space="preserve">Пилот с Национальным Банком: отслеживание цен на СЗТП, определение экономически неактивных </w:t>
            </w:r>
            <w:proofErr w:type="spellStart"/>
            <w:r w:rsidRPr="0008231E">
              <w:rPr>
                <w:bCs/>
              </w:rPr>
              <w:t>БИНов</w:t>
            </w:r>
            <w:proofErr w:type="spellEnd"/>
            <w:r w:rsidRPr="0008231E">
              <w:rPr>
                <w:bCs/>
              </w:rPr>
              <w:t xml:space="preserve"> предприятий, анализ эффективности мер господдержки на развитие МСБ.</w:t>
            </w:r>
          </w:p>
          <w:p w14:paraId="0A1530A9" w14:textId="77777777" w:rsidR="00506C4F" w:rsidRPr="0008231E" w:rsidRDefault="00506C4F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</w:rPr>
              <w:t>Жилищно-коммунальное хозяйство</w:t>
            </w:r>
          </w:p>
          <w:p w14:paraId="3B5E9CD3" w14:textId="78EAB69A" w:rsidR="00506C4F" w:rsidRPr="0008231E" w:rsidRDefault="00506C4F" w:rsidP="00506C4F">
            <w:pPr>
              <w:pStyle w:val="pj"/>
              <w:ind w:left="1120" w:firstLine="0"/>
              <w:rPr>
                <w:bCs/>
              </w:rPr>
            </w:pPr>
            <w:r w:rsidRPr="0008231E">
              <w:rPr>
                <w:bCs/>
              </w:rPr>
              <w:t xml:space="preserve"> Реализация проекта «умных» счетчиков с ADB Сервис взаимодействия поставщиков</w:t>
            </w:r>
            <w:r w:rsidRPr="0008231E">
              <w:rPr>
                <w:bCs/>
              </w:rPr>
              <w:tab/>
              <w:t>коммунальных услуг с потребителями</w:t>
            </w:r>
            <w:r w:rsidR="00501961">
              <w:rPr>
                <w:bCs/>
              </w:rPr>
              <w:t xml:space="preserve"> </w:t>
            </w:r>
            <w:r w:rsidRPr="0008231E">
              <w:rPr>
                <w:bCs/>
              </w:rPr>
              <w:t>«Сервис».</w:t>
            </w:r>
          </w:p>
          <w:p w14:paraId="3616E6B4" w14:textId="3EA331DF" w:rsidR="00506C4F" w:rsidRPr="0008231E" w:rsidRDefault="00506C4F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</w:rPr>
              <w:t>Единое хранилище данных города Алматы</w:t>
            </w:r>
          </w:p>
          <w:p w14:paraId="15BD1C6B" w14:textId="26F78006" w:rsidR="00506C4F" w:rsidRPr="0008231E" w:rsidRDefault="00506C4F" w:rsidP="00506C4F">
            <w:pPr>
              <w:pStyle w:val="pj"/>
              <w:ind w:left="1120" w:firstLine="0"/>
              <w:rPr>
                <w:bCs/>
              </w:rPr>
            </w:pPr>
          </w:p>
          <w:p w14:paraId="7FF71B27" w14:textId="4D3A1181" w:rsidR="00506C4F" w:rsidRPr="0008231E" w:rsidRDefault="00506C4F" w:rsidP="00506C4F">
            <w:pPr>
              <w:pStyle w:val="pj"/>
              <w:rPr>
                <w:b/>
              </w:rPr>
            </w:pPr>
            <w:r w:rsidRPr="0008231E">
              <w:rPr>
                <w:b/>
              </w:rPr>
              <w:t>Комитет туризма:</w:t>
            </w:r>
          </w:p>
          <w:p w14:paraId="47BE65AB" w14:textId="61690E34" w:rsidR="00506C4F" w:rsidRPr="0008231E" w:rsidRDefault="001762B3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  <w:lang w:val="en-US"/>
              </w:rPr>
              <w:t>Visit Almaty</w:t>
            </w:r>
          </w:p>
          <w:p w14:paraId="1652D6D5" w14:textId="02610F6C" w:rsidR="001762B3" w:rsidRPr="0008231E" w:rsidRDefault="001762B3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  <w:lang w:eastAsia="zh-CN"/>
              </w:rPr>
              <w:t>Информационные точки для туристов</w:t>
            </w:r>
          </w:p>
          <w:p w14:paraId="609943F3" w14:textId="02819DBA" w:rsidR="001762B3" w:rsidRPr="0008231E" w:rsidRDefault="001762B3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  <w:lang w:eastAsia="zh-CN"/>
              </w:rPr>
              <w:t xml:space="preserve">19-21 Апреля Выставка </w:t>
            </w:r>
            <w:r w:rsidRPr="0008231E">
              <w:rPr>
                <w:bCs/>
                <w:lang w:val="en-US" w:eastAsia="zh-CN"/>
              </w:rPr>
              <w:t>KITEF</w:t>
            </w:r>
          </w:p>
          <w:p w14:paraId="576E5A76" w14:textId="07D527A2" w:rsidR="001762B3" w:rsidRPr="0008231E" w:rsidRDefault="001762B3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  <w:lang w:eastAsia="zh-CN"/>
              </w:rPr>
              <w:t>Гостиничный форум</w:t>
            </w:r>
          </w:p>
          <w:p w14:paraId="141809DC" w14:textId="33482B21" w:rsidR="001762B3" w:rsidRPr="0008231E" w:rsidRDefault="001762B3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</w:rPr>
              <w:t>Горный форум</w:t>
            </w:r>
          </w:p>
          <w:p w14:paraId="72AB4DAD" w14:textId="7895474D" w:rsidR="001762B3" w:rsidRDefault="001762B3" w:rsidP="008B7A9A">
            <w:pPr>
              <w:pStyle w:val="pj"/>
              <w:numPr>
                <w:ilvl w:val="0"/>
                <w:numId w:val="8"/>
              </w:numPr>
              <w:rPr>
                <w:bCs/>
              </w:rPr>
            </w:pPr>
            <w:r w:rsidRPr="0008231E">
              <w:rPr>
                <w:bCs/>
              </w:rPr>
              <w:t>Гастро-туристский фестиваль</w:t>
            </w:r>
          </w:p>
          <w:p w14:paraId="5F9DBBF1" w14:textId="77777777" w:rsidR="008B7A9A" w:rsidRDefault="008B7A9A" w:rsidP="008B7A9A">
            <w:pPr>
              <w:pStyle w:val="a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>
              <w:t>Участи</w:t>
            </w:r>
            <w:r>
              <w:rPr>
                <w:lang w:val="ru-RU"/>
              </w:rPr>
              <w:t>я УТ</w:t>
            </w:r>
            <w:r>
              <w:t xml:space="preserve"> в международных выставках проводится Управлением туризма</w:t>
            </w:r>
          </w:p>
          <w:p w14:paraId="41400902" w14:textId="77777777" w:rsidR="008B7A9A" w:rsidRDefault="008B7A9A" w:rsidP="008B7A9A">
            <w:pPr>
              <w:pStyle w:val="a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Мониторинг б</w:t>
            </w:r>
            <w:r>
              <w:t>лагоустройств</w:t>
            </w:r>
            <w:r>
              <w:rPr>
                <w:lang w:val="ru-RU"/>
              </w:rPr>
              <w:t>а</w:t>
            </w:r>
            <w:r>
              <w:t xml:space="preserve"> пеших и эко маршрутов для удобной ориентации на местности в горах</w:t>
            </w:r>
            <w:r>
              <w:rPr>
                <w:lang w:val="ru-RU"/>
              </w:rPr>
              <w:t>.</w:t>
            </w:r>
          </w:p>
          <w:p w14:paraId="50A66040" w14:textId="77777777" w:rsidR="008B7A9A" w:rsidRDefault="008B7A9A" w:rsidP="008B7A9A">
            <w:pPr>
              <w:pStyle w:val="a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>
              <w:t>офлайн реклам</w:t>
            </w:r>
            <w:r>
              <w:rPr>
                <w:lang w:val="ru-RU"/>
              </w:rPr>
              <w:t>ы</w:t>
            </w:r>
            <w:r>
              <w:t xml:space="preserve"> в странах зарубежья</w:t>
            </w:r>
          </w:p>
          <w:p w14:paraId="12060E6E" w14:textId="2D22BD6D" w:rsidR="008B7A9A" w:rsidRPr="008B7A9A" w:rsidRDefault="008B7A9A" w:rsidP="008B7A9A">
            <w:pPr>
              <w:pStyle w:val="a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Мониторинг в</w:t>
            </w:r>
            <w:r>
              <w:t>заимодействи</w:t>
            </w:r>
            <w:r>
              <w:rPr>
                <w:lang w:val="ru-RU"/>
              </w:rPr>
              <w:t>я</w:t>
            </w:r>
            <w:r>
              <w:t xml:space="preserve"> со СМИ на внутреннем рынке</w:t>
            </w:r>
            <w:r>
              <w:rPr>
                <w:lang w:val="ru-RU"/>
              </w:rPr>
              <w:t>.</w:t>
            </w:r>
          </w:p>
          <w:p w14:paraId="4A0B5513" w14:textId="6C6D36A8" w:rsidR="008A4104" w:rsidRPr="0008231E" w:rsidRDefault="008A4104" w:rsidP="008A4104">
            <w:pPr>
              <w:pStyle w:val="pj"/>
              <w:ind w:left="76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35238A" w14:textId="77777777" w:rsidR="00AD5080" w:rsidRPr="0008231E" w:rsidRDefault="00AD5080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E566" w14:textId="77777777" w:rsidR="00506C4F" w:rsidRPr="0008231E" w:rsidRDefault="00506C4F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A717" w14:textId="77777777" w:rsidR="00506C4F" w:rsidRPr="0008231E" w:rsidRDefault="00506C4F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F93F" w14:textId="77777777" w:rsidR="00506C4F" w:rsidRPr="0008231E" w:rsidRDefault="00506C4F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BB27" w14:textId="77777777" w:rsidR="00506C4F" w:rsidRPr="0008231E" w:rsidRDefault="00506C4F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1192" w14:textId="77777777" w:rsidR="00506C4F" w:rsidRPr="0008231E" w:rsidRDefault="00506C4F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7FCA" w14:textId="77777777" w:rsidR="00506C4F" w:rsidRPr="0008231E" w:rsidRDefault="00506C4F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855B" w14:textId="79B18E24" w:rsidR="00506C4F" w:rsidRPr="0008231E" w:rsidRDefault="00506C4F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Январь-Май 2023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67BD52" w14:textId="77777777" w:rsidR="00AD5080" w:rsidRPr="0008231E" w:rsidRDefault="00AD5080" w:rsidP="00506C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9703" w14:textId="77777777" w:rsidR="00506C4F" w:rsidRPr="0008231E" w:rsidRDefault="00506C4F" w:rsidP="00506C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170B" w14:textId="77777777" w:rsidR="00506C4F" w:rsidRPr="0008231E" w:rsidRDefault="00506C4F" w:rsidP="00506C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6A4F" w14:textId="77777777" w:rsidR="00506C4F" w:rsidRPr="0008231E" w:rsidRDefault="00506C4F" w:rsidP="00506C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8ED9" w14:textId="77777777" w:rsidR="00506C4F" w:rsidRPr="0008231E" w:rsidRDefault="00506C4F" w:rsidP="00506C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D063" w14:textId="77777777" w:rsidR="00506C4F" w:rsidRPr="0008231E" w:rsidRDefault="00506C4F" w:rsidP="00506C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CA87" w14:textId="105A3FE6" w:rsidR="00506C4F" w:rsidRPr="0008231E" w:rsidRDefault="00506C4F" w:rsidP="00506C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Председатели комитетов.</w:t>
            </w:r>
          </w:p>
        </w:tc>
      </w:tr>
      <w:tr w:rsidR="002421D0" w:rsidRPr="005322C7" w14:paraId="19793CD5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16762" w14:textId="77777777" w:rsidR="002421D0" w:rsidRPr="005322C7" w:rsidRDefault="002421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17D7F8" w14:textId="6B2E8D8E" w:rsidR="002421D0" w:rsidRPr="0008231E" w:rsidRDefault="002421D0" w:rsidP="00E208BF">
            <w:pPr>
              <w:pStyle w:val="pj"/>
              <w:rPr>
                <w:b/>
              </w:rPr>
            </w:pPr>
            <w:r w:rsidRPr="0008231E">
              <w:rPr>
                <w:rFonts w:eastAsia="Times New Roman"/>
              </w:rPr>
              <w:t xml:space="preserve">Отчеты руководителей комитетов о проделанной работе по независимой оценке качества условий </w:t>
            </w:r>
            <w:r w:rsidRPr="0008231E">
              <w:rPr>
                <w:rFonts w:eastAsia="Times New Roman"/>
              </w:rPr>
              <w:lastRenderedPageBreak/>
              <w:t>оказания услуг организациями по профилю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C515DD" w14:textId="73F96463" w:rsidR="002421D0" w:rsidRPr="0008231E" w:rsidRDefault="002421D0" w:rsidP="00C158E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E4B826" w14:textId="418D2812" w:rsidR="002421D0" w:rsidRPr="0008231E" w:rsidRDefault="002421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Председатели комитетов</w:t>
            </w:r>
          </w:p>
        </w:tc>
      </w:tr>
      <w:tr w:rsidR="002421D0" w:rsidRPr="005322C7" w14:paraId="3824FF39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F859A" w14:textId="12467335" w:rsidR="002421D0" w:rsidRPr="005322C7" w:rsidRDefault="00860B4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55570F" w14:textId="52DF8DE7" w:rsidR="002421D0" w:rsidRPr="00860B4F" w:rsidRDefault="00860B4F" w:rsidP="00860B4F">
            <w:pPr>
              <w:pStyle w:val="pj"/>
              <w:jc w:val="center"/>
              <w:rPr>
                <w:b/>
                <w:sz w:val="20"/>
                <w:szCs w:val="20"/>
              </w:rPr>
            </w:pPr>
            <w:r w:rsidRPr="00860B4F">
              <w:rPr>
                <w:b/>
                <w:sz w:val="20"/>
                <w:szCs w:val="20"/>
              </w:rPr>
              <w:t>РАССМОТРЕНИЕ ОБРАЩЕНИЙ ФИЗИЧЕСКИХ И ЮРИД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9CCCA" w14:textId="1D1FCAAD" w:rsidR="002421D0" w:rsidRPr="0008231E" w:rsidRDefault="002421D0" w:rsidP="00506C4F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По специальному пла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75507" w14:textId="77777777" w:rsidR="002421D0" w:rsidRPr="0008231E" w:rsidRDefault="002421D0" w:rsidP="008E2BB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ы.</w:t>
            </w:r>
          </w:p>
          <w:p w14:paraId="19324245" w14:textId="0865BE3F" w:rsidR="002421D0" w:rsidRPr="0008231E" w:rsidRDefault="002421D0" w:rsidP="00506C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2421D0" w:rsidRPr="005322C7" w14:paraId="30A1831D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600359" w14:textId="6BEE39A7" w:rsidR="002421D0" w:rsidRPr="005322C7" w:rsidRDefault="002421D0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D5EC6" w14:textId="3080FC29" w:rsidR="002421D0" w:rsidRPr="0008231E" w:rsidRDefault="002421D0" w:rsidP="007A712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Style w:val="s0"/>
                <w:sz w:val="24"/>
                <w:szCs w:val="24"/>
              </w:rPr>
              <w:t>по общественно значимым вопросам сферы деятельности комиссии, в том числе по вопросам совершенствования государственного управления и организации прозрачной работы государственного аппарата, включая соблюдение норм служебной этики государственных служащи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9AC12" w14:textId="690DE0A7" w:rsidR="002421D0" w:rsidRPr="0008231E" w:rsidRDefault="002421D0" w:rsidP="002421D0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AAF5B8" w14:textId="35C98DF9" w:rsidR="002421D0" w:rsidRPr="0008231E" w:rsidRDefault="002421D0" w:rsidP="00907B3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421D0" w:rsidRPr="005322C7" w14:paraId="05CE9A84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FBF42" w14:textId="77777777" w:rsidR="002421D0" w:rsidRDefault="002421D0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92B02" w14:textId="291455B9" w:rsidR="002421D0" w:rsidRPr="0008231E" w:rsidRDefault="002421D0" w:rsidP="0044503E">
            <w:pPr>
              <w:pStyle w:val="10"/>
              <w:rPr>
                <w:rFonts w:ascii="Times New Roman" w:eastAsia="Roboto" w:hAnsi="Times New Roman" w:cs="Times New Roman"/>
                <w:color w:val="000018"/>
                <w:sz w:val="24"/>
                <w:szCs w:val="24"/>
                <w:highlight w:val="white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в адрес акима города и профильных управл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3B203" w14:textId="2DB7DEA1" w:rsidR="002421D0" w:rsidRPr="0008231E" w:rsidRDefault="002421D0" w:rsidP="002421D0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9A9E33" w14:textId="77777777" w:rsidR="002421D0" w:rsidRPr="0008231E" w:rsidRDefault="002421D0" w:rsidP="009C5E1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Профильные комитеты.</w:t>
            </w:r>
          </w:p>
          <w:p w14:paraId="4D8BC342" w14:textId="22B3AF65" w:rsidR="002421D0" w:rsidRPr="0008231E" w:rsidRDefault="002421D0" w:rsidP="007A712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2421D0" w:rsidRPr="005322C7" w14:paraId="7CA76C64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0A5DC4" w14:textId="2D14E124" w:rsidR="002421D0" w:rsidRDefault="00860B4F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BC21A9" w14:textId="1057CFFC" w:rsidR="002421D0" w:rsidRPr="00860B4F" w:rsidRDefault="002421D0" w:rsidP="0044503E">
            <w:pPr>
              <w:pStyle w:val="10"/>
              <w:rPr>
                <w:rFonts w:ascii="Times New Roman" w:eastAsia="Roboto" w:hAnsi="Times New Roman" w:cs="Times New Roman"/>
                <w:color w:val="000018"/>
                <w:sz w:val="20"/>
                <w:szCs w:val="20"/>
              </w:rPr>
            </w:pPr>
            <w:r w:rsidRPr="0086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ЕННАЯ ЭКСПЕРТИЗ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43B18" w14:textId="12A0C790" w:rsidR="002421D0" w:rsidRPr="0008231E" w:rsidRDefault="002421D0" w:rsidP="0068144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F1362" w14:textId="5B780839" w:rsidR="002421D0" w:rsidRPr="0008231E" w:rsidRDefault="002421D0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421D0" w:rsidRPr="005322C7" w14:paraId="132DECAC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637B5" w14:textId="1427349C" w:rsidR="002421D0" w:rsidRDefault="002421D0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C3EC81" w14:textId="6C10F275" w:rsidR="002421D0" w:rsidRPr="0008231E" w:rsidRDefault="002421D0" w:rsidP="00EA40C4">
            <w:pPr>
              <w:pStyle w:val="10"/>
              <w:rPr>
                <w:rStyle w:val="s0"/>
                <w:sz w:val="24"/>
                <w:szCs w:val="24"/>
              </w:rPr>
            </w:pPr>
            <w:r w:rsidRPr="0008231E">
              <w:rPr>
                <w:rStyle w:val="s0"/>
                <w:sz w:val="24"/>
                <w:szCs w:val="24"/>
              </w:rPr>
              <w:t xml:space="preserve"> участие в разработке и обсуждении проектов нормативных правовых актов, касающихся прав, свобод и обязанностей граждан, в соответствии с Законом Республики Казахстан «О правовых актах»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54CADB" w14:textId="6132600C" w:rsidR="002421D0" w:rsidRPr="0008231E" w:rsidRDefault="002421D0" w:rsidP="0068144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F72407" w14:textId="649B9BC7" w:rsidR="002421D0" w:rsidRPr="0008231E" w:rsidRDefault="002421D0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D0" w:rsidRPr="005322C7" w14:paraId="17D4BF8E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DD4AF0" w14:textId="40B3FEF4" w:rsidR="002421D0" w:rsidRDefault="002421D0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0CBD4" w14:textId="03F1ECFF" w:rsidR="002421D0" w:rsidRPr="0008231E" w:rsidRDefault="002421D0" w:rsidP="00CA137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щественной экспертизы проектов нормативных правовых актов, разработанных структурными подразделениями акимата города Алм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85A69" w14:textId="731DAD9A" w:rsidR="002421D0" w:rsidRPr="0008231E" w:rsidRDefault="002421D0" w:rsidP="0068144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4EE5DB" w14:textId="5499EB46" w:rsidR="002421D0" w:rsidRPr="0008231E" w:rsidRDefault="002421D0" w:rsidP="009C5E1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</w:t>
            </w: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ы</w:t>
            </w:r>
          </w:p>
        </w:tc>
      </w:tr>
      <w:tr w:rsidR="002421D0" w:rsidRPr="005322C7" w14:paraId="10D04875" w14:textId="77777777" w:rsidTr="00527BBB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C55884" w14:textId="7BFB60AB" w:rsidR="002421D0" w:rsidRDefault="002421D0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E1A70E" w14:textId="4F44362F" w:rsidR="002421D0" w:rsidRPr="0008231E" w:rsidRDefault="002421D0" w:rsidP="00CA137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внесение в государственные органы предложений по совершенствованию законодательства Республики Казахстан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29B88" w14:textId="1DEC2DE2" w:rsidR="002421D0" w:rsidRPr="0008231E" w:rsidRDefault="002421D0" w:rsidP="0068144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562E9" w14:textId="0B1D8F44" w:rsidR="002421D0" w:rsidRPr="0008231E" w:rsidRDefault="002421D0" w:rsidP="009C5E1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D0" w:rsidRPr="005322C7" w14:paraId="027DA750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7872BE" w14:textId="4FAC6FE9" w:rsidR="002421D0" w:rsidRPr="005322C7" w:rsidRDefault="00860B4F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6AC61" w14:textId="67BBE0BD" w:rsidR="002421D0" w:rsidRPr="00860B4F" w:rsidRDefault="002421D0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4F">
              <w:rPr>
                <w:rFonts w:ascii="Times New Roman" w:eastAsia="Roboto" w:hAnsi="Times New Roman" w:cs="Times New Roman"/>
                <w:b/>
                <w:color w:val="000018"/>
                <w:sz w:val="20"/>
                <w:szCs w:val="20"/>
                <w:highlight w:val="white"/>
              </w:rPr>
              <w:t>ОБЩЕСТВЕННЫЕ СЛУШАНИЯ</w:t>
            </w:r>
            <w:r w:rsidRPr="00860B4F">
              <w:rPr>
                <w:rFonts w:ascii="Times New Roman" w:eastAsia="Roboto" w:hAnsi="Times New Roman" w:cs="Times New Roman"/>
                <w:b/>
                <w:color w:val="000018"/>
                <w:sz w:val="20"/>
                <w:szCs w:val="20"/>
              </w:rPr>
              <w:t>,</w:t>
            </w:r>
            <w:r w:rsidRPr="00860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УГЛЫЕ СТ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9FD868" w14:textId="4433E239" w:rsidR="002421D0" w:rsidRPr="0008231E" w:rsidRDefault="002421D0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DFF73" w14:textId="0B088460" w:rsidR="002421D0" w:rsidRPr="0008231E" w:rsidRDefault="002421D0" w:rsidP="00AB02B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1D0" w:rsidRPr="005322C7" w14:paraId="02E28454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8854F2" w14:textId="63099333" w:rsidR="002421D0" w:rsidRPr="005322C7" w:rsidRDefault="002421D0" w:rsidP="00AB02B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2F9A2F" w14:textId="0130CF4E" w:rsidR="002421D0" w:rsidRPr="0008231E" w:rsidRDefault="002421D0" w:rsidP="00AB02BF">
            <w:pPr>
              <w:pStyle w:val="pj"/>
              <w:jc w:val="left"/>
              <w:rPr>
                <w:b/>
              </w:rPr>
            </w:pPr>
            <w:r w:rsidRPr="0008231E">
              <w:rPr>
                <w:lang w:val="kk-KZ"/>
              </w:rPr>
              <w:t>6 круглых столов с привлечением общественности и заинтересованных лиц по актуальным темам ( темы для обсуждения на стадии изучения)</w:t>
            </w:r>
            <w:r w:rsidRPr="0008231E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3AFEDA" w14:textId="370608DD" w:rsidR="002421D0" w:rsidRPr="0008231E" w:rsidRDefault="002421D0" w:rsidP="00AB02BF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— 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9CBDE1" w14:textId="77777777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382D2F0A" w14:textId="77777777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  <w:p w14:paraId="794FBBBF" w14:textId="3872655B" w:rsidR="002421D0" w:rsidRPr="0008231E" w:rsidRDefault="002421D0" w:rsidP="00AB02B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группы </w:t>
            </w:r>
          </w:p>
        </w:tc>
      </w:tr>
      <w:tr w:rsidR="002421D0" w:rsidRPr="005322C7" w14:paraId="386BB7CA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B3A65" w14:textId="17A71BEB" w:rsidR="002421D0" w:rsidRDefault="002421D0" w:rsidP="006814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FC1128" w14:textId="2F911EB4" w:rsidR="002421D0" w:rsidRPr="0008231E" w:rsidRDefault="002421D0" w:rsidP="00EA40C4">
            <w:pPr>
              <w:pStyle w:val="10"/>
              <w:rPr>
                <w:rStyle w:val="s0"/>
                <w:sz w:val="24"/>
                <w:szCs w:val="24"/>
              </w:rPr>
            </w:pPr>
            <w:r w:rsidRPr="0008231E">
              <w:rPr>
                <w:rStyle w:val="s0"/>
                <w:sz w:val="24"/>
                <w:szCs w:val="24"/>
              </w:rPr>
              <w:t xml:space="preserve">участие в разработке и обсуждении проектов нормативных правовых актов, касающихся прав, свобод и обязанностей граждан, в соответствии с </w:t>
            </w:r>
            <w:r w:rsidRPr="0008231E">
              <w:rPr>
                <w:rStyle w:val="s0"/>
                <w:sz w:val="24"/>
                <w:szCs w:val="24"/>
              </w:rPr>
              <w:lastRenderedPageBreak/>
              <w:t>Законом Республики Казахстан «О правовых актах</w:t>
            </w:r>
            <w:proofErr w:type="gramStart"/>
            <w:r w:rsidRPr="0008231E">
              <w:rPr>
                <w:rStyle w:val="s0"/>
                <w:sz w:val="24"/>
                <w:szCs w:val="24"/>
              </w:rPr>
              <w:t>»;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AFB8F" w14:textId="3C3E746A" w:rsidR="002421D0" w:rsidRPr="0008231E" w:rsidRDefault="002421D0" w:rsidP="0068144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015020" w14:textId="4304DDA6" w:rsidR="002421D0" w:rsidRPr="0008231E" w:rsidRDefault="002421D0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D0" w:rsidRPr="005322C7" w14:paraId="049A7247" w14:textId="77777777" w:rsidTr="00947DC9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683E5" w14:textId="37E4C409" w:rsidR="002421D0" w:rsidRPr="005322C7" w:rsidRDefault="002421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EB4EB" w14:textId="12EE1248" w:rsidR="002421D0" w:rsidRPr="0008231E" w:rsidRDefault="002421D0" w:rsidP="0044503E">
            <w:pPr>
              <w:spacing w:before="120" w:after="120"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08231E">
              <w:rPr>
                <w:rStyle w:val="s0"/>
                <w:b/>
                <w:color w:val="auto"/>
                <w:sz w:val="24"/>
                <w:szCs w:val="24"/>
              </w:rPr>
              <w:t>РЕКОМЕНДАЦИИ</w:t>
            </w:r>
            <w:r w:rsidRPr="0008231E">
              <w:rPr>
                <w:rStyle w:val="s0"/>
                <w:color w:val="auto"/>
                <w:sz w:val="24"/>
                <w:szCs w:val="24"/>
              </w:rPr>
              <w:t xml:space="preserve"> по итогам исполнения полномочий, направление рекомендаций в соответствующий государственный орга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F7536" w14:textId="1469EFBF" w:rsidR="002421D0" w:rsidRPr="0008231E" w:rsidRDefault="002421D0" w:rsidP="008E7D3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06A49" w14:textId="7B22AC64" w:rsidR="002421D0" w:rsidRPr="0008231E" w:rsidRDefault="002421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D0" w:rsidRPr="005322C7" w14:paraId="1F24A00C" w14:textId="77777777" w:rsidTr="00947DC9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1EB5A8" w14:textId="422C6798" w:rsidR="002421D0" w:rsidRPr="005322C7" w:rsidRDefault="00860B4F" w:rsidP="000669A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BB9C9" w14:textId="5877D9FB" w:rsidR="002421D0" w:rsidRPr="00860B4F" w:rsidRDefault="00860B4F" w:rsidP="005A4B4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ИЕ В ОСУЩЕСТВЛЕНИИ МЕСТНОГО САМОУПЛ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831FFF" w14:textId="7FF7976C" w:rsidR="002421D0" w:rsidRPr="0008231E" w:rsidRDefault="002421D0" w:rsidP="00907B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1B71F" w14:textId="77777777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798B19CB" w14:textId="77777777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  <w:p w14:paraId="3FBF0B63" w14:textId="68697269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2421D0" w:rsidRPr="005322C7" w14:paraId="0A067505" w14:textId="77777777" w:rsidTr="00947DC9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C9FFC" w14:textId="77777777" w:rsidR="002421D0" w:rsidRPr="005322C7" w:rsidRDefault="002421D0" w:rsidP="00907B3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326627" w14:textId="17D1D3C0" w:rsidR="002421D0" w:rsidRPr="0008231E" w:rsidRDefault="002421D0" w:rsidP="005905D2">
            <w:pPr>
              <w:spacing w:before="120" w:after="120" w:line="240" w:lineRule="auto"/>
              <w:rPr>
                <w:rStyle w:val="s0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в работе межведомственных комиссий, координационных советов, совещательных органов при акиме города Алматы по профилю деятельности комисс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85DDAE" w14:textId="3D7DEFD0" w:rsidR="002421D0" w:rsidRPr="0008231E" w:rsidRDefault="002421D0" w:rsidP="00907B3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962B43" w14:textId="67B53AE6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D0" w:rsidRPr="005322C7" w14:paraId="61A51A49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C405D4" w14:textId="77777777" w:rsidR="002421D0" w:rsidRPr="005322C7" w:rsidRDefault="002421D0" w:rsidP="00AB06C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2054A7" w14:textId="0306ED7E" w:rsidR="002421D0" w:rsidRPr="0008231E" w:rsidRDefault="002421D0" w:rsidP="00860B4F">
            <w:pPr>
              <w:pStyle w:val="pj"/>
              <w:ind w:firstLine="0"/>
              <w:rPr>
                <w:rStyle w:val="s0"/>
              </w:rPr>
            </w:pPr>
            <w:r w:rsidRPr="0008231E">
              <w:rPr>
                <w:rFonts w:eastAsia="Times New Roman"/>
              </w:rPr>
              <w:t>Участие в публичных, общественных слушаниях и мероприятиях по профильным вопросам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5C852C" w14:textId="53901266" w:rsidR="002421D0" w:rsidRPr="0008231E" w:rsidRDefault="002421D0" w:rsidP="00AB06CB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7DC96C" w14:textId="4675FC03" w:rsidR="002421D0" w:rsidRPr="0008231E" w:rsidRDefault="002421D0" w:rsidP="00AB06C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D0" w:rsidRPr="005322C7" w14:paraId="76896A36" w14:textId="77777777" w:rsidTr="005853D5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EE4B7F" w14:textId="0653F37F" w:rsidR="002421D0" w:rsidRPr="005322C7" w:rsidRDefault="002421D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30CF8" w14:textId="77167369" w:rsidR="002421D0" w:rsidRPr="0008231E" w:rsidRDefault="002421D0" w:rsidP="008E2BB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четных встречах акимов города и районов, депутатов перед насел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56B06" w14:textId="0B16387D" w:rsidR="002421D0" w:rsidRPr="0008231E" w:rsidRDefault="002421D0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68466" w14:textId="77777777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14:paraId="1921FD45" w14:textId="77777777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  <w:p w14:paraId="0D07926F" w14:textId="47FE0D18" w:rsidR="002421D0" w:rsidRPr="0008231E" w:rsidRDefault="002421D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31E">
              <w:rPr>
                <w:rFonts w:ascii="Times New Roman" w:hAnsi="Times New Roman" w:cs="Times New Roman"/>
                <w:sz w:val="24"/>
                <w:szCs w:val="24"/>
              </w:rPr>
              <w:t>Экспертные группы</w:t>
            </w:r>
          </w:p>
        </w:tc>
      </w:tr>
      <w:tr w:rsidR="002421D0" w:rsidRPr="005322C7" w14:paraId="3A126246" w14:textId="77777777" w:rsidTr="00947DC9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BC9B2C" w14:textId="77777777" w:rsidR="002421D0" w:rsidRPr="005322C7" w:rsidRDefault="002421D0" w:rsidP="00B630A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DAEA9" w14:textId="288670BA" w:rsidR="002421D0" w:rsidRPr="0008231E" w:rsidRDefault="002421D0" w:rsidP="00477D93">
            <w:pPr>
              <w:pStyle w:val="pj"/>
            </w:pPr>
            <w:r w:rsidRPr="0008231E">
              <w:rPr>
                <w:rFonts w:eastAsia="Times New Roman"/>
              </w:rPr>
              <w:t>Участие членов комиссии в мероприятиях совместно с неправительственным сектором города Алма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25A3E" w14:textId="5A866880" w:rsidR="002421D0" w:rsidRPr="0008231E" w:rsidRDefault="002421D0" w:rsidP="00B630A9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2E7384" w14:textId="489F6A9C" w:rsidR="002421D0" w:rsidRPr="0008231E" w:rsidRDefault="002421D0" w:rsidP="00936D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E308" w14:textId="1C1B57F7" w:rsidR="00907B3F" w:rsidRDefault="00907B3F" w:rsidP="00C26F93">
      <w:pPr>
        <w:rPr>
          <w:rFonts w:eastAsia="Times New Roman"/>
          <w:sz w:val="24"/>
          <w:szCs w:val="24"/>
        </w:rPr>
      </w:pPr>
    </w:p>
    <w:p w14:paraId="46579F14" w14:textId="77777777" w:rsidR="00454680" w:rsidRDefault="00454680" w:rsidP="00C26F93">
      <w:pPr>
        <w:rPr>
          <w:rFonts w:eastAsia="Times New Roman"/>
          <w:sz w:val="24"/>
          <w:szCs w:val="24"/>
        </w:rPr>
      </w:pPr>
    </w:p>
    <w:p w14:paraId="2DE733A5" w14:textId="2727FEA2" w:rsidR="00E22245" w:rsidRDefault="00E22245" w:rsidP="0045468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3C42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245">
        <w:rPr>
          <w:rFonts w:ascii="Times New Roman" w:hAnsi="Times New Roman" w:cs="Times New Roman"/>
          <w:bCs/>
          <w:sz w:val="24"/>
          <w:szCs w:val="24"/>
        </w:rPr>
        <w:t>Капасов</w:t>
      </w:r>
      <w:proofErr w:type="spellEnd"/>
      <w:proofErr w:type="gramEnd"/>
      <w:r w:rsidRPr="00E22245">
        <w:rPr>
          <w:rFonts w:ascii="Times New Roman" w:hAnsi="Times New Roman" w:cs="Times New Roman"/>
          <w:bCs/>
          <w:sz w:val="24"/>
          <w:szCs w:val="24"/>
        </w:rPr>
        <w:t xml:space="preserve"> Д.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C42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E3C42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14:paraId="575F9C29" w14:textId="0333EF3E" w:rsidR="00454680" w:rsidRPr="004E3C42" w:rsidRDefault="00E22245" w:rsidP="0045468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4640AE">
        <w:rPr>
          <w:rFonts w:ascii="Times New Roman" w:hAnsi="Times New Roman" w:cs="Times New Roman"/>
          <w:sz w:val="24"/>
          <w:szCs w:val="24"/>
        </w:rPr>
        <w:t>Курабаева</w:t>
      </w:r>
      <w:proofErr w:type="spellEnd"/>
      <w:r w:rsidR="004640AE">
        <w:rPr>
          <w:rFonts w:ascii="Times New Roman" w:hAnsi="Times New Roman" w:cs="Times New Roman"/>
          <w:sz w:val="24"/>
          <w:szCs w:val="24"/>
        </w:rPr>
        <w:t xml:space="preserve"> Ж.Т</w:t>
      </w:r>
      <w:r w:rsidR="00454680" w:rsidRPr="004E3C42">
        <w:rPr>
          <w:rFonts w:ascii="Times New Roman" w:hAnsi="Times New Roman" w:cs="Times New Roman"/>
          <w:sz w:val="24"/>
          <w:szCs w:val="24"/>
        </w:rPr>
        <w:t>., зам. председателя комиссии</w:t>
      </w:r>
      <w:r w:rsidR="00454680" w:rsidRPr="004E3C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6A7D1" w14:textId="113E27FB" w:rsidR="00454680" w:rsidRPr="004E3C42" w:rsidRDefault="00454680" w:rsidP="00454680">
      <w:pPr>
        <w:ind w:left="1416"/>
        <w:rPr>
          <w:rFonts w:ascii="Times New Roman" w:hAnsi="Times New Roman" w:cs="Times New Roman"/>
          <w:sz w:val="24"/>
          <w:szCs w:val="24"/>
        </w:rPr>
      </w:pPr>
      <w:r w:rsidRPr="004E3C42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4640AE">
        <w:rPr>
          <w:rFonts w:ascii="Times New Roman" w:hAnsi="Times New Roman" w:cs="Times New Roman"/>
          <w:bCs/>
          <w:sz w:val="24"/>
          <w:szCs w:val="24"/>
        </w:rPr>
        <w:t>Батаева</w:t>
      </w:r>
      <w:proofErr w:type="spellEnd"/>
      <w:r w:rsidR="004640AE">
        <w:rPr>
          <w:rFonts w:ascii="Times New Roman" w:hAnsi="Times New Roman" w:cs="Times New Roman"/>
          <w:bCs/>
          <w:sz w:val="24"/>
          <w:szCs w:val="24"/>
        </w:rPr>
        <w:t xml:space="preserve"> А.Ж</w:t>
      </w:r>
      <w:r w:rsidRPr="004E3C4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90A503" w14:textId="0F58CCF5" w:rsidR="00454680" w:rsidRDefault="00454680" w:rsidP="00454680">
      <w:pPr>
        <w:ind w:left="1416"/>
        <w:rPr>
          <w:rFonts w:ascii="Times New Roman" w:hAnsi="Times New Roman" w:cs="Times New Roman"/>
          <w:sz w:val="24"/>
          <w:szCs w:val="24"/>
        </w:rPr>
      </w:pPr>
      <w:r w:rsidRPr="004E3C4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640AE">
        <w:rPr>
          <w:rFonts w:ascii="Times New Roman" w:hAnsi="Times New Roman" w:cs="Times New Roman"/>
          <w:sz w:val="24"/>
          <w:szCs w:val="24"/>
        </w:rPr>
        <w:t>Кисиков</w:t>
      </w:r>
      <w:proofErr w:type="spellEnd"/>
      <w:r w:rsidR="004640AE">
        <w:rPr>
          <w:rFonts w:ascii="Times New Roman" w:hAnsi="Times New Roman" w:cs="Times New Roman"/>
          <w:sz w:val="24"/>
          <w:szCs w:val="24"/>
        </w:rPr>
        <w:t xml:space="preserve"> Б.С.</w:t>
      </w:r>
    </w:p>
    <w:p w14:paraId="5CBB87AD" w14:textId="284FCCC0" w:rsidR="004640AE" w:rsidRDefault="004640AE" w:rsidP="0045468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</w:t>
      </w:r>
    </w:p>
    <w:p w14:paraId="63936327" w14:textId="771F8E3A" w:rsidR="004640AE" w:rsidRPr="004E3C42" w:rsidRDefault="004640AE" w:rsidP="00454680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у С.</w:t>
      </w:r>
    </w:p>
    <w:p w14:paraId="061744C0" w14:textId="77777777" w:rsidR="00454680" w:rsidRPr="004E3C42" w:rsidRDefault="00454680" w:rsidP="00454680">
      <w:pPr>
        <w:ind w:left="1416"/>
        <w:rPr>
          <w:rFonts w:ascii="Times New Roman" w:hAnsi="Times New Roman" w:cs="Times New Roman"/>
          <w:sz w:val="24"/>
          <w:szCs w:val="24"/>
        </w:rPr>
      </w:pPr>
      <w:r w:rsidRPr="004E3C4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B5395D" w14:textId="77777777" w:rsidR="00454680" w:rsidRPr="004E3C42" w:rsidRDefault="00454680" w:rsidP="00454680">
      <w:pPr>
        <w:ind w:left="1416"/>
        <w:rPr>
          <w:rFonts w:ascii="Times New Roman" w:hAnsi="Times New Roman" w:cs="Times New Roman"/>
          <w:sz w:val="24"/>
          <w:szCs w:val="24"/>
        </w:rPr>
      </w:pPr>
      <w:r w:rsidRPr="004E3C4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546686CA" w14:textId="77777777" w:rsidR="00454680" w:rsidRPr="004E3C42" w:rsidRDefault="00454680" w:rsidP="00454680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2A7EA3D3" w14:textId="77777777" w:rsidR="00454680" w:rsidRDefault="00454680" w:rsidP="00C26F93">
      <w:pPr>
        <w:rPr>
          <w:rFonts w:eastAsia="Times New Roman"/>
          <w:sz w:val="24"/>
          <w:szCs w:val="24"/>
        </w:rPr>
      </w:pPr>
    </w:p>
    <w:sectPr w:rsidR="00454680" w:rsidSect="007169B3">
      <w:pgSz w:w="12240" w:h="15840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46DB9"/>
    <w:multiLevelType w:val="hybridMultilevel"/>
    <w:tmpl w:val="E348F926"/>
    <w:lvl w:ilvl="0" w:tplc="F0D4AA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A7247F6"/>
    <w:multiLevelType w:val="hybridMultilevel"/>
    <w:tmpl w:val="0952EC14"/>
    <w:lvl w:ilvl="0" w:tplc="2A5C921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952642D"/>
    <w:multiLevelType w:val="hybridMultilevel"/>
    <w:tmpl w:val="D91E15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09E3"/>
    <w:multiLevelType w:val="hybridMultilevel"/>
    <w:tmpl w:val="86E8F2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70245"/>
    <w:multiLevelType w:val="hybridMultilevel"/>
    <w:tmpl w:val="0E76406E"/>
    <w:lvl w:ilvl="0" w:tplc="F7C87E76">
      <w:start w:val="1"/>
      <w:numFmt w:val="decimal"/>
      <w:lvlText w:val="%1."/>
      <w:lvlJc w:val="left"/>
      <w:pPr>
        <w:ind w:left="760" w:hanging="360"/>
      </w:pPr>
      <w:rPr>
        <w:rFonts w:eastAsia="Roboto" w:hint="default"/>
        <w:b w:val="0"/>
        <w:color w:val="000018"/>
      </w:rPr>
    </w:lvl>
    <w:lvl w:ilvl="1" w:tplc="20000019" w:tentative="1">
      <w:start w:val="1"/>
      <w:numFmt w:val="lowerLetter"/>
      <w:lvlText w:val="%2."/>
      <w:lvlJc w:val="left"/>
      <w:pPr>
        <w:ind w:left="1480" w:hanging="360"/>
      </w:pPr>
    </w:lvl>
    <w:lvl w:ilvl="2" w:tplc="2000001B" w:tentative="1">
      <w:start w:val="1"/>
      <w:numFmt w:val="lowerRoman"/>
      <w:lvlText w:val="%3."/>
      <w:lvlJc w:val="right"/>
      <w:pPr>
        <w:ind w:left="2200" w:hanging="180"/>
      </w:pPr>
    </w:lvl>
    <w:lvl w:ilvl="3" w:tplc="2000000F" w:tentative="1">
      <w:start w:val="1"/>
      <w:numFmt w:val="decimal"/>
      <w:lvlText w:val="%4."/>
      <w:lvlJc w:val="left"/>
      <w:pPr>
        <w:ind w:left="2920" w:hanging="360"/>
      </w:pPr>
    </w:lvl>
    <w:lvl w:ilvl="4" w:tplc="20000019" w:tentative="1">
      <w:start w:val="1"/>
      <w:numFmt w:val="lowerLetter"/>
      <w:lvlText w:val="%5."/>
      <w:lvlJc w:val="left"/>
      <w:pPr>
        <w:ind w:left="3640" w:hanging="360"/>
      </w:pPr>
    </w:lvl>
    <w:lvl w:ilvl="5" w:tplc="2000001B" w:tentative="1">
      <w:start w:val="1"/>
      <w:numFmt w:val="lowerRoman"/>
      <w:lvlText w:val="%6."/>
      <w:lvlJc w:val="right"/>
      <w:pPr>
        <w:ind w:left="4360" w:hanging="180"/>
      </w:pPr>
    </w:lvl>
    <w:lvl w:ilvl="6" w:tplc="2000000F" w:tentative="1">
      <w:start w:val="1"/>
      <w:numFmt w:val="decimal"/>
      <w:lvlText w:val="%7."/>
      <w:lvlJc w:val="left"/>
      <w:pPr>
        <w:ind w:left="5080" w:hanging="360"/>
      </w:pPr>
    </w:lvl>
    <w:lvl w:ilvl="7" w:tplc="20000019" w:tentative="1">
      <w:start w:val="1"/>
      <w:numFmt w:val="lowerLetter"/>
      <w:lvlText w:val="%8."/>
      <w:lvlJc w:val="left"/>
      <w:pPr>
        <w:ind w:left="5800" w:hanging="360"/>
      </w:pPr>
    </w:lvl>
    <w:lvl w:ilvl="8" w:tplc="200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EDE2FDA"/>
    <w:multiLevelType w:val="hybridMultilevel"/>
    <w:tmpl w:val="FB7694FA"/>
    <w:lvl w:ilvl="0" w:tplc="766EF4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0" w:hanging="360"/>
      </w:pPr>
    </w:lvl>
    <w:lvl w:ilvl="2" w:tplc="2000001B" w:tentative="1">
      <w:start w:val="1"/>
      <w:numFmt w:val="lowerRoman"/>
      <w:lvlText w:val="%3."/>
      <w:lvlJc w:val="right"/>
      <w:pPr>
        <w:ind w:left="2200" w:hanging="180"/>
      </w:pPr>
    </w:lvl>
    <w:lvl w:ilvl="3" w:tplc="2000000F" w:tentative="1">
      <w:start w:val="1"/>
      <w:numFmt w:val="decimal"/>
      <w:lvlText w:val="%4."/>
      <w:lvlJc w:val="left"/>
      <w:pPr>
        <w:ind w:left="2920" w:hanging="360"/>
      </w:pPr>
    </w:lvl>
    <w:lvl w:ilvl="4" w:tplc="20000019" w:tentative="1">
      <w:start w:val="1"/>
      <w:numFmt w:val="lowerLetter"/>
      <w:lvlText w:val="%5."/>
      <w:lvlJc w:val="left"/>
      <w:pPr>
        <w:ind w:left="3640" w:hanging="360"/>
      </w:pPr>
    </w:lvl>
    <w:lvl w:ilvl="5" w:tplc="2000001B" w:tentative="1">
      <w:start w:val="1"/>
      <w:numFmt w:val="lowerRoman"/>
      <w:lvlText w:val="%6."/>
      <w:lvlJc w:val="right"/>
      <w:pPr>
        <w:ind w:left="4360" w:hanging="180"/>
      </w:pPr>
    </w:lvl>
    <w:lvl w:ilvl="6" w:tplc="2000000F" w:tentative="1">
      <w:start w:val="1"/>
      <w:numFmt w:val="decimal"/>
      <w:lvlText w:val="%7."/>
      <w:lvlJc w:val="left"/>
      <w:pPr>
        <w:ind w:left="5080" w:hanging="360"/>
      </w:pPr>
    </w:lvl>
    <w:lvl w:ilvl="7" w:tplc="20000019" w:tentative="1">
      <w:start w:val="1"/>
      <w:numFmt w:val="lowerLetter"/>
      <w:lvlText w:val="%8."/>
      <w:lvlJc w:val="left"/>
      <w:pPr>
        <w:ind w:left="5800" w:hanging="360"/>
      </w:pPr>
    </w:lvl>
    <w:lvl w:ilvl="8" w:tplc="200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5FEA6F7D"/>
    <w:multiLevelType w:val="hybridMultilevel"/>
    <w:tmpl w:val="79D20A50"/>
    <w:lvl w:ilvl="0" w:tplc="453A0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0" w:hanging="360"/>
      </w:pPr>
    </w:lvl>
    <w:lvl w:ilvl="2" w:tplc="2000001B" w:tentative="1">
      <w:start w:val="1"/>
      <w:numFmt w:val="lowerRoman"/>
      <w:lvlText w:val="%3."/>
      <w:lvlJc w:val="right"/>
      <w:pPr>
        <w:ind w:left="2200" w:hanging="180"/>
      </w:pPr>
    </w:lvl>
    <w:lvl w:ilvl="3" w:tplc="2000000F" w:tentative="1">
      <w:start w:val="1"/>
      <w:numFmt w:val="decimal"/>
      <w:lvlText w:val="%4."/>
      <w:lvlJc w:val="left"/>
      <w:pPr>
        <w:ind w:left="2920" w:hanging="360"/>
      </w:pPr>
    </w:lvl>
    <w:lvl w:ilvl="4" w:tplc="20000019" w:tentative="1">
      <w:start w:val="1"/>
      <w:numFmt w:val="lowerLetter"/>
      <w:lvlText w:val="%5."/>
      <w:lvlJc w:val="left"/>
      <w:pPr>
        <w:ind w:left="3640" w:hanging="360"/>
      </w:pPr>
    </w:lvl>
    <w:lvl w:ilvl="5" w:tplc="2000001B" w:tentative="1">
      <w:start w:val="1"/>
      <w:numFmt w:val="lowerRoman"/>
      <w:lvlText w:val="%6."/>
      <w:lvlJc w:val="right"/>
      <w:pPr>
        <w:ind w:left="4360" w:hanging="180"/>
      </w:pPr>
    </w:lvl>
    <w:lvl w:ilvl="6" w:tplc="2000000F" w:tentative="1">
      <w:start w:val="1"/>
      <w:numFmt w:val="decimal"/>
      <w:lvlText w:val="%7."/>
      <w:lvlJc w:val="left"/>
      <w:pPr>
        <w:ind w:left="5080" w:hanging="360"/>
      </w:pPr>
    </w:lvl>
    <w:lvl w:ilvl="7" w:tplc="20000019" w:tentative="1">
      <w:start w:val="1"/>
      <w:numFmt w:val="lowerLetter"/>
      <w:lvlText w:val="%8."/>
      <w:lvlJc w:val="left"/>
      <w:pPr>
        <w:ind w:left="5800" w:hanging="360"/>
      </w:pPr>
    </w:lvl>
    <w:lvl w:ilvl="8" w:tplc="200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0625C92"/>
    <w:multiLevelType w:val="hybridMultilevel"/>
    <w:tmpl w:val="3D380406"/>
    <w:lvl w:ilvl="0" w:tplc="227A1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0" w:hanging="360"/>
      </w:pPr>
    </w:lvl>
    <w:lvl w:ilvl="2" w:tplc="2000001B" w:tentative="1">
      <w:start w:val="1"/>
      <w:numFmt w:val="lowerRoman"/>
      <w:lvlText w:val="%3."/>
      <w:lvlJc w:val="right"/>
      <w:pPr>
        <w:ind w:left="2200" w:hanging="180"/>
      </w:pPr>
    </w:lvl>
    <w:lvl w:ilvl="3" w:tplc="2000000F" w:tentative="1">
      <w:start w:val="1"/>
      <w:numFmt w:val="decimal"/>
      <w:lvlText w:val="%4."/>
      <w:lvlJc w:val="left"/>
      <w:pPr>
        <w:ind w:left="2920" w:hanging="360"/>
      </w:pPr>
    </w:lvl>
    <w:lvl w:ilvl="4" w:tplc="20000019" w:tentative="1">
      <w:start w:val="1"/>
      <w:numFmt w:val="lowerLetter"/>
      <w:lvlText w:val="%5."/>
      <w:lvlJc w:val="left"/>
      <w:pPr>
        <w:ind w:left="3640" w:hanging="360"/>
      </w:pPr>
    </w:lvl>
    <w:lvl w:ilvl="5" w:tplc="2000001B" w:tentative="1">
      <w:start w:val="1"/>
      <w:numFmt w:val="lowerRoman"/>
      <w:lvlText w:val="%6."/>
      <w:lvlJc w:val="right"/>
      <w:pPr>
        <w:ind w:left="4360" w:hanging="180"/>
      </w:pPr>
    </w:lvl>
    <w:lvl w:ilvl="6" w:tplc="2000000F" w:tentative="1">
      <w:start w:val="1"/>
      <w:numFmt w:val="decimal"/>
      <w:lvlText w:val="%7."/>
      <w:lvlJc w:val="left"/>
      <w:pPr>
        <w:ind w:left="5080" w:hanging="360"/>
      </w:pPr>
    </w:lvl>
    <w:lvl w:ilvl="7" w:tplc="20000019" w:tentative="1">
      <w:start w:val="1"/>
      <w:numFmt w:val="lowerLetter"/>
      <w:lvlText w:val="%8."/>
      <w:lvlJc w:val="left"/>
      <w:pPr>
        <w:ind w:left="5800" w:hanging="360"/>
      </w:pPr>
    </w:lvl>
    <w:lvl w:ilvl="8" w:tplc="200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7B3A3249"/>
    <w:multiLevelType w:val="hybridMultilevel"/>
    <w:tmpl w:val="E1286B34"/>
    <w:lvl w:ilvl="0" w:tplc="01928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C3"/>
    <w:rsid w:val="00015E41"/>
    <w:rsid w:val="00054C03"/>
    <w:rsid w:val="000669A5"/>
    <w:rsid w:val="0008231E"/>
    <w:rsid w:val="000856CF"/>
    <w:rsid w:val="000A4B66"/>
    <w:rsid w:val="000C644A"/>
    <w:rsid w:val="000D20B9"/>
    <w:rsid w:val="000F2501"/>
    <w:rsid w:val="00124DC7"/>
    <w:rsid w:val="001275DB"/>
    <w:rsid w:val="0013412E"/>
    <w:rsid w:val="00164961"/>
    <w:rsid w:val="001762B3"/>
    <w:rsid w:val="001B4542"/>
    <w:rsid w:val="001C68A0"/>
    <w:rsid w:val="001D596F"/>
    <w:rsid w:val="001D613B"/>
    <w:rsid w:val="001F4598"/>
    <w:rsid w:val="001F7236"/>
    <w:rsid w:val="002421D0"/>
    <w:rsid w:val="00252369"/>
    <w:rsid w:val="002A7376"/>
    <w:rsid w:val="002B182C"/>
    <w:rsid w:val="002F6F71"/>
    <w:rsid w:val="003348D4"/>
    <w:rsid w:val="003509A6"/>
    <w:rsid w:val="003541EB"/>
    <w:rsid w:val="003A0BC4"/>
    <w:rsid w:val="003B2B97"/>
    <w:rsid w:val="003B761C"/>
    <w:rsid w:val="003D2812"/>
    <w:rsid w:val="004056B0"/>
    <w:rsid w:val="00407C75"/>
    <w:rsid w:val="00444313"/>
    <w:rsid w:val="0044503E"/>
    <w:rsid w:val="004502DE"/>
    <w:rsid w:val="00454680"/>
    <w:rsid w:val="0046283E"/>
    <w:rsid w:val="004640AE"/>
    <w:rsid w:val="004766BD"/>
    <w:rsid w:val="00477D93"/>
    <w:rsid w:val="00484BCE"/>
    <w:rsid w:val="00493EED"/>
    <w:rsid w:val="004D6DFB"/>
    <w:rsid w:val="00501961"/>
    <w:rsid w:val="00506C4F"/>
    <w:rsid w:val="005322C7"/>
    <w:rsid w:val="00545BEB"/>
    <w:rsid w:val="005539AF"/>
    <w:rsid w:val="0055769A"/>
    <w:rsid w:val="00566577"/>
    <w:rsid w:val="00582997"/>
    <w:rsid w:val="005905D2"/>
    <w:rsid w:val="005954FA"/>
    <w:rsid w:val="005A4B4C"/>
    <w:rsid w:val="005D61A0"/>
    <w:rsid w:val="006341FB"/>
    <w:rsid w:val="00637230"/>
    <w:rsid w:val="00687C30"/>
    <w:rsid w:val="006A37C6"/>
    <w:rsid w:val="006B34E0"/>
    <w:rsid w:val="006D2A01"/>
    <w:rsid w:val="006D3E80"/>
    <w:rsid w:val="006E1D11"/>
    <w:rsid w:val="006F5A8A"/>
    <w:rsid w:val="007071C4"/>
    <w:rsid w:val="00707357"/>
    <w:rsid w:val="007169B3"/>
    <w:rsid w:val="00722936"/>
    <w:rsid w:val="00793262"/>
    <w:rsid w:val="007A7126"/>
    <w:rsid w:val="007D231F"/>
    <w:rsid w:val="00860B4F"/>
    <w:rsid w:val="008A4104"/>
    <w:rsid w:val="008B7A9A"/>
    <w:rsid w:val="008E2BB6"/>
    <w:rsid w:val="008E7D3B"/>
    <w:rsid w:val="00902B83"/>
    <w:rsid w:val="00907B3F"/>
    <w:rsid w:val="00933F08"/>
    <w:rsid w:val="00936D3D"/>
    <w:rsid w:val="00980286"/>
    <w:rsid w:val="009A5027"/>
    <w:rsid w:val="009B7DD7"/>
    <w:rsid w:val="009C5E14"/>
    <w:rsid w:val="00A457D4"/>
    <w:rsid w:val="00A52948"/>
    <w:rsid w:val="00A958C5"/>
    <w:rsid w:val="00AB2423"/>
    <w:rsid w:val="00AC5594"/>
    <w:rsid w:val="00AD5080"/>
    <w:rsid w:val="00AE23B8"/>
    <w:rsid w:val="00AE2707"/>
    <w:rsid w:val="00B04BA7"/>
    <w:rsid w:val="00B139C3"/>
    <w:rsid w:val="00B1620B"/>
    <w:rsid w:val="00B24F63"/>
    <w:rsid w:val="00B41ABE"/>
    <w:rsid w:val="00B4538C"/>
    <w:rsid w:val="00B630A9"/>
    <w:rsid w:val="00B655EE"/>
    <w:rsid w:val="00B731E4"/>
    <w:rsid w:val="00BA3153"/>
    <w:rsid w:val="00BE62EE"/>
    <w:rsid w:val="00C158EB"/>
    <w:rsid w:val="00C2179D"/>
    <w:rsid w:val="00C26F93"/>
    <w:rsid w:val="00C45035"/>
    <w:rsid w:val="00CA1374"/>
    <w:rsid w:val="00CA4CA9"/>
    <w:rsid w:val="00CB663D"/>
    <w:rsid w:val="00CF1CF9"/>
    <w:rsid w:val="00D10D7A"/>
    <w:rsid w:val="00DB5CAB"/>
    <w:rsid w:val="00E0221E"/>
    <w:rsid w:val="00E114ED"/>
    <w:rsid w:val="00E13E95"/>
    <w:rsid w:val="00E208BF"/>
    <w:rsid w:val="00E22245"/>
    <w:rsid w:val="00E56A09"/>
    <w:rsid w:val="00E63CC4"/>
    <w:rsid w:val="00E734F6"/>
    <w:rsid w:val="00E75DF5"/>
    <w:rsid w:val="00E83F7E"/>
    <w:rsid w:val="00E9418A"/>
    <w:rsid w:val="00EA40C4"/>
    <w:rsid w:val="00EA60EC"/>
    <w:rsid w:val="00EF0ADF"/>
    <w:rsid w:val="00F321BA"/>
    <w:rsid w:val="00F90341"/>
    <w:rsid w:val="00F904EB"/>
    <w:rsid w:val="00FE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A790"/>
  <w15:docId w15:val="{890C1D8D-720E-4006-BA87-5CBB5D6F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E4"/>
  </w:style>
  <w:style w:type="paragraph" w:styleId="1">
    <w:name w:val="heading 1"/>
    <w:basedOn w:val="10"/>
    <w:next w:val="10"/>
    <w:rsid w:val="00B139C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139C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139C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139C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139C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139C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139C3"/>
  </w:style>
  <w:style w:type="table" w:customStyle="1" w:styleId="TableNormal">
    <w:name w:val="Table Normal"/>
    <w:rsid w:val="00B13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139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139C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139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139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ody Text Indent"/>
    <w:basedOn w:val="a"/>
    <w:link w:val="a8"/>
    <w:rsid w:val="00AC55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C5594"/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E16E3"/>
    <w:pPr>
      <w:spacing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ji">
    <w:name w:val="pji"/>
    <w:basedOn w:val="a"/>
    <w:rsid w:val="00FE16E3"/>
    <w:pPr>
      <w:spacing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FE16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FE16E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FE16E3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0"/>
    <w:uiPriority w:val="99"/>
    <w:semiHidden/>
    <w:unhideWhenUsed/>
    <w:rsid w:val="00FE16E3"/>
    <w:rPr>
      <w:color w:val="0000FF"/>
      <w:u w:val="single"/>
    </w:rPr>
  </w:style>
  <w:style w:type="table" w:styleId="aa">
    <w:name w:val="Table Grid"/>
    <w:basedOn w:val="a1"/>
    <w:uiPriority w:val="59"/>
    <w:rsid w:val="00B162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26F93"/>
  </w:style>
  <w:style w:type="paragraph" w:styleId="ab">
    <w:name w:val="List Paragraph"/>
    <w:basedOn w:val="a"/>
    <w:uiPriority w:val="34"/>
    <w:qFormat/>
    <w:rsid w:val="008B7A9A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val="aa-E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045-7999-4A2D-B16B-38D87067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na Abdukasovna</cp:lastModifiedBy>
  <cp:revision>3</cp:revision>
  <cp:lastPrinted>2022-06-07T08:08:00Z</cp:lastPrinted>
  <dcterms:created xsi:type="dcterms:W3CDTF">2023-04-20T08:45:00Z</dcterms:created>
  <dcterms:modified xsi:type="dcterms:W3CDTF">2023-04-20T08:54:00Z</dcterms:modified>
</cp:coreProperties>
</file>